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rPr>
        <w:id w:val="1433395992"/>
        <w:docPartObj>
          <w:docPartGallery w:val="Cover Pages"/>
          <w:docPartUnique/>
        </w:docPartObj>
      </w:sdtPr>
      <w:sdtEndPr/>
      <w:sdtContent>
        <w:p w14:paraId="0F3088E8" w14:textId="5658E0E1" w:rsidR="00411867" w:rsidRDefault="00411867">
          <w:pPr>
            <w:pStyle w:val="NoSpacing"/>
          </w:pPr>
          <w:r>
            <w:rPr>
              <w:noProof/>
            </w:rPr>
            <mc:AlternateContent>
              <mc:Choice Requires="wpg">
                <w:drawing>
                  <wp:anchor distT="0" distB="0" distL="114300" distR="114300" simplePos="0" relativeHeight="251665408" behindDoc="1" locked="0" layoutInCell="1" allowOverlap="1" wp14:anchorId="5400F111" wp14:editId="432CE946">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3" name="Group 1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5-05T00:00:00Z">
                                      <w:dateFormat w:val="M/d/yyyy"/>
                                      <w:lid w:val="en-US"/>
                                      <w:storeMappedDataAs w:val="dateTime"/>
                                      <w:calendar w:val="gregorian"/>
                                    </w:date>
                                  </w:sdtPr>
                                  <w:sdtEndPr/>
                                  <w:sdtContent>
                                    <w:p w14:paraId="30137E05" w14:textId="4ED71881" w:rsidR="00411867" w:rsidRDefault="00411867">
                                      <w:pPr>
                                        <w:pStyle w:val="NoSpacing"/>
                                        <w:jc w:val="right"/>
                                        <w:rPr>
                                          <w:color w:val="FFFFFF" w:themeColor="background1"/>
                                          <w:sz w:val="28"/>
                                          <w:szCs w:val="28"/>
                                        </w:rPr>
                                      </w:pPr>
                                      <w:r>
                                        <w:rPr>
                                          <w:color w:val="FFFFFF" w:themeColor="background1"/>
                                          <w:sz w:val="28"/>
                                          <w:szCs w:val="28"/>
                                        </w:rPr>
                                        <w:t>5/5/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6" name="Group 16"/>
                            <wpg:cNvGrpSpPr/>
                            <wpg:grpSpPr>
                              <a:xfrm>
                                <a:off x="76200" y="4210050"/>
                                <a:ext cx="2057400" cy="4910328"/>
                                <a:chOff x="80645" y="4211812"/>
                                <a:chExt cx="1306273" cy="3121026"/>
                              </a:xfrm>
                            </wpg:grpSpPr>
                            <wpg:grpSp>
                              <wpg:cNvPr id="17" name="Group 17"/>
                              <wpg:cNvGrpSpPr>
                                <a:grpSpLocks noChangeAspect="1"/>
                              </wpg:cNvGrpSpPr>
                              <wpg:grpSpPr>
                                <a:xfrm>
                                  <a:off x="141062" y="4211812"/>
                                  <a:ext cx="1047750" cy="3121026"/>
                                  <a:chOff x="141062" y="4211812"/>
                                  <a:chExt cx="1047750" cy="3121026"/>
                                </a:xfrm>
                              </wpg:grpSpPr>
                              <wps:wsp>
                                <wps:cNvPr id="18"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0" name="Group 30"/>
                              <wpg:cNvGrpSpPr>
                                <a:grpSpLocks noChangeAspect="1"/>
                              </wpg:cNvGrpSpPr>
                              <wpg:grpSpPr>
                                <a:xfrm>
                                  <a:off x="80645" y="4826972"/>
                                  <a:ext cx="1306273" cy="2505863"/>
                                  <a:chOff x="80645" y="4649964"/>
                                  <a:chExt cx="874712" cy="1677988"/>
                                </a:xfrm>
                              </wpg:grpSpPr>
                              <wps:wsp>
                                <wps:cNvPr id="3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400F111" id="Group 13" o:spid="_x0000_s1026" style="position:absolute;margin-left:0;margin-top:0;width:172.8pt;height:718.55pt;z-index:-25165107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qyGTyQAAGk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" fillcolor="#454545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" adj="18883" fillcolor="#df2e28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5-05T00:00:00Z">
                                <w:dateFormat w:val="M/d/yyyy"/>
                                <w:lid w:val="en-US"/>
                                <w:storeMappedDataAs w:val="dateTime"/>
                                <w:calendar w:val="gregorian"/>
                              </w:date>
                            </w:sdtPr>
                            <w:sdtEndPr/>
                            <w:sdtContent>
                              <w:p w14:paraId="30137E05" w14:textId="4ED71881" w:rsidR="00411867" w:rsidRDefault="00411867">
                                <w:pPr>
                                  <w:pStyle w:val="NoSpacing"/>
                                  <w:jc w:val="right"/>
                                  <w:rPr>
                                    <w:color w:val="FFFFFF" w:themeColor="background1"/>
                                    <w:sz w:val="28"/>
                                    <w:szCs w:val="28"/>
                                  </w:rPr>
                                </w:pPr>
                                <w:r>
                                  <w:rPr>
                                    <w:color w:val="FFFFFF" w:themeColor="background1"/>
                                    <w:sz w:val="28"/>
                                    <w:szCs w:val="28"/>
                                  </w:rPr>
                                  <w:t>5/5/2022</w:t>
                                </w:r>
                              </w:p>
                            </w:sdtContent>
                          </w:sdt>
                        </w:txbxContent>
                      </v:textbox>
                    </v:shape>
                    <v:group id="Group 1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" path="m,l39,152,84,304r38,113l122,440,76,306,39,180,6,53,,xe" fillcolor="#454545 [3215]" strokecolor="#454545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" path="m,l8,19,37,93r30,74l116,269r-8,l60,169,30,98,1,25,,xe" fillcolor="#454545 [3215]" strokecolor="#454545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" path="m,l,,1,79r2,80l12,317,23,476,39,634,58,792,83,948r24,138l135,1223r5,49l138,1262,105,1106,77,949,53,792,35,634,20,476,9,317,2,159,,79,,xe" fillcolor="#454545 [3215]" strokecolor="#454545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" path="m45,r,l35,66r-9,67l14,267,6,401,3,534,6,669r8,134l18,854r,-3l9,814,8,803,1,669,,534,3,401,12,267,25,132,34,66,45,xe" fillcolor="#454545 [3215]" strokecolor="#454545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" path="m,l10,44r11,82l34,207r19,86l75,380r25,86l120,521r21,55l152,618r2,11l140,595,115,532,93,468,67,383,47,295,28,207,12,104,,xe" fillcolor="#454545 [3215]" strokecolor="#454545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" path="m,l33,69r-9,l12,35,,xe" fillcolor="#454545 [3215]" strokecolor="#454545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" path="m,l9,37r,3l15,93,5,49,,xe" fillcolor="#454545 [3215]" strokecolor="#454545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" path="m394,r,l356,38,319,77r-35,40l249,160r-42,58l168,276r-37,63l98,402,69,467,45,535,26,604,14,673,7,746,6,766,,749r1,-5l7,673,21,603,40,533,65,466,94,400r33,-64l164,275r40,-60l248,158r34,-42l318,76,354,37,394,xe" fillcolor="#454545 [3215]" strokecolor="#454545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" path="m,l6,16r1,3l11,80r9,52l33,185r3,9l21,161,15,145,5,81,1,41,,xe" fillcolor="#454545 [3215]" strokecolor="#454545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JlWxQAAANsAAAAPAAAAZHJzL2Rvd25yZXYueG1sRI9Pa8JA&#10;FMTvQr/D8gq96cZQWom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2NJlWxQAAANsAAAAP&#10;AAAAAAAAAAAAAAAAAAcCAABkcnMvZG93bnJldi54bWxQSwUGAAAAAAMAAwC3AAAA+QIAAAAA&#10;" path="m,l31,65r-8,l,xe" fillcolor="#454545 [3215]" strokecolor="#454545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" path="m,l6,17,7,42,6,39,,23,,xe" fillcolor="#454545 [3215]" strokecolor="#454545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" path="m,l6,16,21,49,33,84r12,34l44,118,13,53,11,42,,xe" fillcolor="#454545 [3215]" strokecolor="#454545 [3215]" strokeweight="0">
                          <v:path arrowok="t" o:connecttype="custom" o:connectlocs="0,0;9525,25400;33338,77788;52388,133350;71438,187325;69850,187325;20638,84138;17463,66675;0,0" o:connectangles="0,0,0,0,0,0,0,0,0"/>
                        </v:shape>
                      </v:group>
                      <v:group id="Group 3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" path="m,l41,155,86,309r39,116l125,450,79,311,41,183,7,54,,xe" fillcolor="#454545 [3215]" strokecolor="#454545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" path="m,l8,20,37,96r32,74l118,275r-9,l61,174,30,100,,26,,xe" fillcolor="#454545 [3215]" strokecolor="#454545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" path="m,l16,72r4,49l18,112,,31,,xe" fillcolor="#454545 [3215]" strokecolor="#454545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" path="m,l11,46r11,83l36,211r19,90l76,389r27,87l123,533r21,55l155,632r3,11l142,608,118,544,95,478,69,391,47,302,29,212,13,107,,xe" fillcolor="#454545 [3215]" strokecolor="#454545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" path="m,l33,71r-9,l11,36,,xe" fillcolor="#454545 [3215]" strokecolor="#454545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" path="m,l8,37r,4l15,95,4,49,,xe" fillcolor="#454545 [3215]" strokecolor="#454545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" path="m402,r,1l363,39,325,79r-35,42l255,164r-44,58l171,284r-38,62l100,411,71,478,45,546,27,617,13,689,7,761r,21l,765r1,-4l7,688,21,616,40,545,66,475,95,409r35,-66l167,281r42,-61l253,163r34,-43l324,78,362,38,402,xe" fillcolor="#454545 [3215]" strokecolor="#454545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" path="m,l6,15r1,3l12,80r9,54l33,188r4,8l22,162,15,146,5,81,1,40,,xe" fillcolor="#454545 [3215]" strokecolor="#454545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" path="m,l31,66r-7,l,xe" fillcolor="#454545 [3215]" strokecolor="#454545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epwAAAANsAAAAPAAAAZHJzL2Rvd25yZXYueG1sRE9ba8Iw&#10;FH4X9h/CGezNppMh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fvKHqcAAAADbAAAADwAAAAAA&#10;AAAAAAAAAAAHAgAAZHJzL2Rvd25yZXYueG1sUEsFBgAAAAADAAMAtwAAAPQCAAAAAA==&#10;" path="m,l7,17r,26l6,40,,25,,xe" fillcolor="#454545 [3215]" strokecolor="#454545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CoawwAAANsAAAAPAAAAZHJzL2Rvd25yZXYueG1sRI9PawIx&#10;FMTvgt8hvII3N7tSpN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U0gqGsMAAADbAAAADwAA&#10;AAAAAAAAAAAAAAAHAgAAZHJzL2Rvd25yZXYueG1sUEsFBgAAAAADAAMAtwAAAPcCAAAAAA==&#10;" path="m,l7,16,22,50,33,86r13,35l45,121,14,55,11,44,,xe" fillcolor="#454545 [3215]" strokecolor="#454545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7456" behindDoc="0" locked="0" layoutInCell="1" allowOverlap="1" wp14:anchorId="2CFE02F0" wp14:editId="27C3893B">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D658FC" w14:textId="54062BC5" w:rsidR="00411867" w:rsidRDefault="003A5192">
                                <w:pPr>
                                  <w:pStyle w:val="NoSpacing"/>
                                  <w:rPr>
                                    <w:color w:val="DF2E28" w:themeColor="accent1"/>
                                    <w:sz w:val="26"/>
                                    <w:szCs w:val="26"/>
                                  </w:rPr>
                                </w:pPr>
                                <w:sdt>
                                  <w:sdtPr>
                                    <w:rPr>
                                      <w:color w:val="DF2E28"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11867">
                                      <w:rPr>
                                        <w:color w:val="DF2E28" w:themeColor="accent1"/>
                                        <w:sz w:val="26"/>
                                        <w:szCs w:val="26"/>
                                      </w:rPr>
                                      <w:t>Andres Almaraz &amp; David Luis Hiraldo-Panchana</w:t>
                                    </w:r>
                                  </w:sdtContent>
                                </w:sdt>
                              </w:p>
                              <w:p w14:paraId="1820AD37" w14:textId="73E5BA96" w:rsidR="00411867" w:rsidRDefault="003A5192">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411867">
                                      <w:rPr>
                                        <w:caps/>
                                        <w:color w:val="595959" w:themeColor="text1" w:themeTint="A6"/>
                                        <w:sz w:val="20"/>
                                        <w:szCs w:val="20"/>
                                      </w:rPr>
                                      <w:t>Client: Fred Sieling</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CFE02F0" id="_x0000_t202" coordsize="21600,21600" o:spt="202" path="m,l,21600r21600,l21600,xe">
                    <v:stroke joinstyle="miter"/>
                    <v:path gradientshapeok="t" o:connecttype="rect"/>
                  </v:shapetype>
                  <v:shape id="Text Box 42" o:spid="_x0000_s1055" type="#_x0000_t202" style="position:absolute;margin-left:0;margin-top:0;width:4in;height:28.8pt;z-index:25166745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76D658FC" w14:textId="54062BC5" w:rsidR="00411867" w:rsidRDefault="003A5192">
                          <w:pPr>
                            <w:pStyle w:val="NoSpacing"/>
                            <w:rPr>
                              <w:color w:val="DF2E28" w:themeColor="accent1"/>
                              <w:sz w:val="26"/>
                              <w:szCs w:val="26"/>
                            </w:rPr>
                          </w:pPr>
                          <w:sdt>
                            <w:sdtPr>
                              <w:rPr>
                                <w:color w:val="DF2E28"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11867">
                                <w:rPr>
                                  <w:color w:val="DF2E28" w:themeColor="accent1"/>
                                  <w:sz w:val="26"/>
                                  <w:szCs w:val="26"/>
                                </w:rPr>
                                <w:t>Andres Almaraz &amp; David Luis Hiraldo-Panchana</w:t>
                              </w:r>
                            </w:sdtContent>
                          </w:sdt>
                        </w:p>
                        <w:p w14:paraId="1820AD37" w14:textId="73E5BA96" w:rsidR="00411867" w:rsidRDefault="003A5192">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411867">
                                <w:rPr>
                                  <w:caps/>
                                  <w:color w:val="595959" w:themeColor="text1" w:themeTint="A6"/>
                                  <w:sz w:val="20"/>
                                  <w:szCs w:val="20"/>
                                </w:rPr>
                                <w:t>Client: Fred Sieling</w:t>
                              </w:r>
                            </w:sdtContent>
                          </w:sdt>
                        </w:p>
                      </w:txbxContent>
                    </v:textbox>
                    <w10:wrap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13746052" wp14:editId="729FF2FE">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43" name="Text Box 4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A1DF96" w14:textId="1343254B" w:rsidR="00411867" w:rsidRDefault="003A519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11867">
                                      <w:rPr>
                                        <w:rFonts w:asciiTheme="majorHAnsi" w:eastAsiaTheme="majorEastAsia" w:hAnsiTheme="majorHAnsi" w:cstheme="majorBidi"/>
                                        <w:color w:val="262626" w:themeColor="text1" w:themeTint="D9"/>
                                        <w:sz w:val="72"/>
                                        <w:szCs w:val="72"/>
                                      </w:rPr>
                                      <w:t>PFAS/Teflon</w:t>
                                    </w:r>
                                  </w:sdtContent>
                                </w:sdt>
                              </w:p>
                              <w:p w14:paraId="350B57B5" w14:textId="2D95EA91" w:rsidR="00411867" w:rsidRDefault="003A5192">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411867">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3746052" id="Text Box 43" o:spid="_x0000_s1056" type="#_x0000_t202" style="position:absolute;margin-left:0;margin-top:0;width:4in;height:84.25pt;z-index:25166643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38A1DF96" w14:textId="1343254B" w:rsidR="00411867" w:rsidRDefault="003A519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11867">
                                <w:rPr>
                                  <w:rFonts w:asciiTheme="majorHAnsi" w:eastAsiaTheme="majorEastAsia" w:hAnsiTheme="majorHAnsi" w:cstheme="majorBidi"/>
                                  <w:color w:val="262626" w:themeColor="text1" w:themeTint="D9"/>
                                  <w:sz w:val="72"/>
                                  <w:szCs w:val="72"/>
                                </w:rPr>
                                <w:t>PFAS/Teflon</w:t>
                              </w:r>
                            </w:sdtContent>
                          </w:sdt>
                        </w:p>
                        <w:p w14:paraId="350B57B5" w14:textId="2D95EA91" w:rsidR="00411867" w:rsidRDefault="003A5192">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411867">
                                <w:rPr>
                                  <w:color w:val="404040" w:themeColor="text1" w:themeTint="BF"/>
                                  <w:sz w:val="36"/>
                                  <w:szCs w:val="36"/>
                                </w:rPr>
                                <w:t xml:space="preserve">     </w:t>
                              </w:r>
                            </w:sdtContent>
                          </w:sdt>
                        </w:p>
                      </w:txbxContent>
                    </v:textbox>
                    <w10:wrap anchorx="page" anchory="page"/>
                  </v:shape>
                </w:pict>
              </mc:Fallback>
            </mc:AlternateContent>
          </w:r>
        </w:p>
        <w:p w14:paraId="50CBA8B1" w14:textId="7C2FF1B6" w:rsidR="00411867" w:rsidRDefault="00411867">
          <w:r>
            <w:br w:type="page"/>
          </w:r>
        </w:p>
      </w:sdtContent>
    </w:sdt>
    <w:p w14:paraId="5F41F52B" w14:textId="387A8EF9" w:rsidR="007D1F2A" w:rsidRDefault="007834B9" w:rsidP="00157EA2">
      <w:pPr>
        <w:pStyle w:val="Heading1"/>
        <w:spacing w:line="360" w:lineRule="auto"/>
      </w:pPr>
      <w:r>
        <w:rPr>
          <w:noProof/>
        </w:rPr>
        <w:lastRenderedPageBreak/>
        <w:drawing>
          <wp:anchor distT="0" distB="0" distL="114300" distR="114300" simplePos="0" relativeHeight="251662336" behindDoc="0" locked="0" layoutInCell="1" allowOverlap="1" wp14:anchorId="68F0CA0C" wp14:editId="7BDD5050">
            <wp:simplePos x="0" y="0"/>
            <wp:positionH relativeFrom="column">
              <wp:posOffset>3377565</wp:posOffset>
            </wp:positionH>
            <wp:positionV relativeFrom="paragraph">
              <wp:posOffset>0</wp:posOffset>
            </wp:positionV>
            <wp:extent cx="2576195" cy="32251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6195" cy="3225165"/>
                    </a:xfrm>
                    <a:prstGeom prst="rect">
                      <a:avLst/>
                    </a:prstGeom>
                    <a:noFill/>
                    <a:ln>
                      <a:noFill/>
                    </a:ln>
                  </pic:spPr>
                </pic:pic>
              </a:graphicData>
            </a:graphic>
            <wp14:sizeRelH relativeFrom="margin">
              <wp14:pctWidth>0</wp14:pctWidth>
            </wp14:sizeRelH>
            <wp14:sizeRelV relativeFrom="margin">
              <wp14:pctHeight>0</wp14:pctHeight>
            </wp14:sizeRelV>
          </wp:anchor>
        </w:drawing>
      </w:r>
      <w:r>
        <w:t>Team Members</w:t>
      </w:r>
    </w:p>
    <w:p w14:paraId="2E8A7C2B" w14:textId="7C3E73A1" w:rsidR="007834B9" w:rsidRDefault="007834B9" w:rsidP="007834B9"/>
    <w:p w14:paraId="3943FC2B" w14:textId="760C2B2D" w:rsidR="00157EA2" w:rsidRDefault="007834B9" w:rsidP="00157EA2">
      <w:pPr>
        <w:pStyle w:val="Heading2"/>
      </w:pPr>
      <w:r>
        <w:t>Andres Almaraz</w:t>
      </w:r>
    </w:p>
    <w:p w14:paraId="4BE1615F" w14:textId="77777777" w:rsidR="00157EA2" w:rsidRPr="00157EA2" w:rsidRDefault="00157EA2" w:rsidP="00157EA2"/>
    <w:p w14:paraId="1CB6C985" w14:textId="0113AB5C" w:rsidR="007834B9" w:rsidRPr="007834B9" w:rsidRDefault="007834B9" w:rsidP="00157EA2">
      <w:pPr>
        <w:pStyle w:val="Subtitle"/>
      </w:pPr>
      <w:r w:rsidRPr="007834B9">
        <w:t>Data Analyzer</w:t>
      </w:r>
    </w:p>
    <w:p w14:paraId="7F1543C2" w14:textId="707095A0" w:rsidR="007834B9" w:rsidRPr="007834B9" w:rsidRDefault="007834B9" w:rsidP="00157EA2">
      <w:pPr>
        <w:pStyle w:val="Subtitle"/>
      </w:pPr>
      <w:r w:rsidRPr="007834B9">
        <w:t>Visualization</w:t>
      </w:r>
    </w:p>
    <w:p w14:paraId="1F214F81" w14:textId="7B3A93C9" w:rsidR="007834B9" w:rsidRPr="007834B9" w:rsidRDefault="007834B9" w:rsidP="00157EA2">
      <w:pPr>
        <w:pStyle w:val="Subtitle"/>
      </w:pPr>
      <w:r w:rsidRPr="007834B9">
        <w:t>Project Scribe/Documenter</w:t>
      </w:r>
    </w:p>
    <w:p w14:paraId="7C1FABCC" w14:textId="2F42F11D" w:rsidR="007834B9" w:rsidRDefault="007834B9" w:rsidP="007834B9"/>
    <w:p w14:paraId="3628B5EF" w14:textId="52D867D7" w:rsidR="007834B9" w:rsidRDefault="007834B9" w:rsidP="007834B9"/>
    <w:p w14:paraId="53149106" w14:textId="570C7EED" w:rsidR="007834B9" w:rsidRDefault="007834B9" w:rsidP="007834B9"/>
    <w:p w14:paraId="156E2B95" w14:textId="3E8AB2AB" w:rsidR="007834B9" w:rsidRDefault="007834B9" w:rsidP="007834B9"/>
    <w:p w14:paraId="69F52528" w14:textId="7C9F63F7" w:rsidR="007834B9" w:rsidRDefault="007834B9" w:rsidP="007834B9"/>
    <w:p w14:paraId="09CB0547" w14:textId="4C9622B9" w:rsidR="007834B9" w:rsidRDefault="007834B9" w:rsidP="007834B9"/>
    <w:p w14:paraId="36BEFA4F" w14:textId="57958024" w:rsidR="007834B9" w:rsidRDefault="007834B9" w:rsidP="007834B9"/>
    <w:p w14:paraId="1D61BDF2" w14:textId="49C0B0B9" w:rsidR="007834B9" w:rsidRDefault="007834B9" w:rsidP="007834B9"/>
    <w:p w14:paraId="004891D0" w14:textId="11448939" w:rsidR="007834B9" w:rsidRDefault="00157EA2" w:rsidP="007834B9">
      <w:r w:rsidRPr="007834B9">
        <w:rPr>
          <w:noProof/>
        </w:rPr>
        <w:drawing>
          <wp:anchor distT="0" distB="0" distL="114300" distR="114300" simplePos="0" relativeHeight="251663360" behindDoc="0" locked="0" layoutInCell="1" allowOverlap="1" wp14:anchorId="0CBA00A0" wp14:editId="13F3DEC5">
            <wp:simplePos x="0" y="0"/>
            <wp:positionH relativeFrom="column">
              <wp:posOffset>3124200</wp:posOffset>
            </wp:positionH>
            <wp:positionV relativeFrom="paragraph">
              <wp:posOffset>156845</wp:posOffset>
            </wp:positionV>
            <wp:extent cx="2827020" cy="28270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7020" cy="2827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A6C9C1" w14:textId="1A96F12B" w:rsidR="007834B9" w:rsidRDefault="007834B9" w:rsidP="007834B9"/>
    <w:p w14:paraId="19A6C9E5" w14:textId="54495B17" w:rsidR="00157EA2" w:rsidRDefault="007834B9" w:rsidP="00157EA2">
      <w:pPr>
        <w:pStyle w:val="Heading2"/>
      </w:pPr>
      <w:r w:rsidRPr="007834B9">
        <w:t>David Luis Hiraldo-Panchana</w:t>
      </w:r>
    </w:p>
    <w:p w14:paraId="1D386157" w14:textId="77777777" w:rsidR="00157EA2" w:rsidRPr="00157EA2" w:rsidRDefault="00157EA2" w:rsidP="00157EA2"/>
    <w:p w14:paraId="711E0DE8" w14:textId="3880BDF8" w:rsidR="007834B9" w:rsidRDefault="00157EA2" w:rsidP="00157EA2">
      <w:pPr>
        <w:pStyle w:val="Subtitle"/>
      </w:pPr>
      <w:r>
        <w:t>Data Modeler</w:t>
      </w:r>
    </w:p>
    <w:p w14:paraId="3E04B33A" w14:textId="36E62A83" w:rsidR="00157EA2" w:rsidRDefault="00157EA2" w:rsidP="00157EA2">
      <w:pPr>
        <w:pStyle w:val="Subtitle"/>
      </w:pPr>
      <w:r>
        <w:t>Visualization</w:t>
      </w:r>
    </w:p>
    <w:p w14:paraId="36F9C06D" w14:textId="0529FDFC" w:rsidR="00157EA2" w:rsidRDefault="00157EA2" w:rsidP="00157EA2">
      <w:pPr>
        <w:pStyle w:val="Subtitle"/>
      </w:pPr>
      <w:r>
        <w:t>Team Manager &amp; Client Liaison</w:t>
      </w:r>
    </w:p>
    <w:p w14:paraId="37015934" w14:textId="77777777" w:rsidR="00157EA2" w:rsidRDefault="00157EA2">
      <w:pPr>
        <w:rPr>
          <w:rFonts w:eastAsiaTheme="minorEastAsia"/>
          <w:color w:val="5A5A5A" w:themeColor="text1" w:themeTint="A5"/>
          <w:spacing w:val="15"/>
        </w:rPr>
      </w:pPr>
      <w:r>
        <w:br w:type="page"/>
      </w:r>
    </w:p>
    <w:p w14:paraId="1EAD9B42" w14:textId="260EA11A" w:rsidR="00157EA2" w:rsidRDefault="00F8049F" w:rsidP="00F8049F">
      <w:pPr>
        <w:pStyle w:val="Heading1"/>
      </w:pPr>
      <w:r>
        <w:lastRenderedPageBreak/>
        <w:t>Abstract</w:t>
      </w:r>
    </w:p>
    <w:p w14:paraId="1432AA00" w14:textId="0AAEBF03" w:rsidR="009176C8" w:rsidRDefault="008C6AD8" w:rsidP="00F8049F">
      <w:r w:rsidRPr="008C6AD8">
        <w:t xml:space="preserve">Our goal was to find trends that will allow us to find PFAS/Teflon in US and GA. It is a manufactured chemical that can cause serious health issues if it enters a person's blood system. Teflon which can contain a chemical of PFAS and can be found on materials like nonstick pan or water repellent clothing. The chemical can never fully go away since it stays wherever it is left whether it is in the air, water, or someone’s body. In addition to our </w:t>
      </w:r>
      <w:r w:rsidRPr="008C6AD8">
        <w:t>goal,</w:t>
      </w:r>
      <w:r w:rsidRPr="008C6AD8">
        <w:t xml:space="preserve"> we want to be able to prevent any harm to people from PFAS at any site and find the offenders causing it.</w:t>
      </w:r>
    </w:p>
    <w:p w14:paraId="7015AC6F" w14:textId="77777777" w:rsidR="008C6AD8" w:rsidRDefault="008C6AD8" w:rsidP="00F8049F"/>
    <w:p w14:paraId="6E7FEDFC" w14:textId="4528C947" w:rsidR="009176C8" w:rsidRDefault="00526516" w:rsidP="009176C8">
      <w:pPr>
        <w:pStyle w:val="Heading2"/>
      </w:pPr>
      <w:r>
        <w:t>Technologies</w:t>
      </w:r>
      <w:r w:rsidR="00BF2616">
        <w:t xml:space="preserve"> Used</w:t>
      </w:r>
    </w:p>
    <w:tbl>
      <w:tblPr>
        <w:tblStyle w:val="TableGrid"/>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4675"/>
        <w:gridCol w:w="4675"/>
      </w:tblGrid>
      <w:tr w:rsidR="00526516" w14:paraId="3A5F3C9C" w14:textId="77777777" w:rsidTr="00FB78CC">
        <w:tc>
          <w:tcPr>
            <w:tcW w:w="4675" w:type="dxa"/>
            <w:shd w:val="pct5" w:color="auto" w:fill="auto"/>
          </w:tcPr>
          <w:p w14:paraId="38FB5E83" w14:textId="3D029212" w:rsidR="00526516" w:rsidRDefault="00526516" w:rsidP="00526516">
            <w:r>
              <w:t>Python</w:t>
            </w:r>
          </w:p>
        </w:tc>
        <w:tc>
          <w:tcPr>
            <w:tcW w:w="4675" w:type="dxa"/>
            <w:shd w:val="pct5" w:color="auto" w:fill="auto"/>
          </w:tcPr>
          <w:p w14:paraId="1E659704" w14:textId="585DB92D" w:rsidR="00526516" w:rsidRDefault="00FB78CC" w:rsidP="00526516">
            <w:r>
              <w:t>Programming Language</w:t>
            </w:r>
          </w:p>
        </w:tc>
      </w:tr>
      <w:tr w:rsidR="00526516" w14:paraId="57114068" w14:textId="77777777" w:rsidTr="00FB78CC">
        <w:tc>
          <w:tcPr>
            <w:tcW w:w="4675" w:type="dxa"/>
            <w:shd w:val="pct5" w:color="auto" w:fill="auto"/>
          </w:tcPr>
          <w:p w14:paraId="70AB6B49" w14:textId="09EE73CA" w:rsidR="00526516" w:rsidRDefault="00FB78CC" w:rsidP="00526516">
            <w:r>
              <w:t>GitHub</w:t>
            </w:r>
          </w:p>
        </w:tc>
        <w:tc>
          <w:tcPr>
            <w:tcW w:w="4675" w:type="dxa"/>
            <w:shd w:val="pct5" w:color="auto" w:fill="auto"/>
          </w:tcPr>
          <w:p w14:paraId="7B3FBBB6" w14:textId="38478468" w:rsidR="00526516" w:rsidRDefault="00FB78CC" w:rsidP="00526516">
            <w:r>
              <w:t>Storage</w:t>
            </w:r>
          </w:p>
        </w:tc>
      </w:tr>
      <w:tr w:rsidR="00526516" w14:paraId="0CEE0F72" w14:textId="77777777" w:rsidTr="00FB78CC">
        <w:tc>
          <w:tcPr>
            <w:tcW w:w="4675" w:type="dxa"/>
            <w:shd w:val="pct5" w:color="auto" w:fill="auto"/>
          </w:tcPr>
          <w:p w14:paraId="1C261E1B" w14:textId="62E273A1" w:rsidR="00526516" w:rsidRDefault="00526516" w:rsidP="00526516">
            <w:r>
              <w:t>Jupyter Notebook</w:t>
            </w:r>
          </w:p>
        </w:tc>
        <w:tc>
          <w:tcPr>
            <w:tcW w:w="4675" w:type="dxa"/>
            <w:shd w:val="pct5" w:color="auto" w:fill="auto"/>
          </w:tcPr>
          <w:p w14:paraId="7D5DA774" w14:textId="37A6ACE0" w:rsidR="00526516" w:rsidRDefault="00FB78CC" w:rsidP="00526516">
            <w:r>
              <w:t>Statistics</w:t>
            </w:r>
          </w:p>
        </w:tc>
      </w:tr>
      <w:tr w:rsidR="00526516" w14:paraId="032DF82C" w14:textId="77777777" w:rsidTr="00FB78CC">
        <w:tc>
          <w:tcPr>
            <w:tcW w:w="4675" w:type="dxa"/>
            <w:shd w:val="pct5" w:color="auto" w:fill="auto"/>
          </w:tcPr>
          <w:p w14:paraId="7B676DE2" w14:textId="024ABC4B" w:rsidR="00526516" w:rsidRDefault="00526516" w:rsidP="00526516">
            <w:r>
              <w:t>Tableau</w:t>
            </w:r>
          </w:p>
        </w:tc>
        <w:tc>
          <w:tcPr>
            <w:tcW w:w="4675" w:type="dxa"/>
            <w:shd w:val="pct5" w:color="auto" w:fill="auto"/>
          </w:tcPr>
          <w:p w14:paraId="49EF7A27" w14:textId="4C514699" w:rsidR="00526516" w:rsidRDefault="00FB78CC" w:rsidP="00526516">
            <w:r>
              <w:t>Visuals</w:t>
            </w:r>
          </w:p>
        </w:tc>
      </w:tr>
      <w:tr w:rsidR="00526516" w14:paraId="4228AC00" w14:textId="77777777" w:rsidTr="00FB78CC">
        <w:tc>
          <w:tcPr>
            <w:tcW w:w="4675" w:type="dxa"/>
            <w:shd w:val="pct5" w:color="auto" w:fill="auto"/>
          </w:tcPr>
          <w:p w14:paraId="6496D412" w14:textId="7C7D2654" w:rsidR="00526516" w:rsidRDefault="00526516" w:rsidP="00526516">
            <w:r>
              <w:t>Deep</w:t>
            </w:r>
            <w:r w:rsidR="00FB78CC">
              <w:t>n</w:t>
            </w:r>
            <w:r>
              <w:t>ote</w:t>
            </w:r>
          </w:p>
        </w:tc>
        <w:tc>
          <w:tcPr>
            <w:tcW w:w="4675" w:type="dxa"/>
            <w:shd w:val="pct5" w:color="auto" w:fill="auto"/>
          </w:tcPr>
          <w:p w14:paraId="0952A24A" w14:textId="62AA9FCE" w:rsidR="00526516" w:rsidRDefault="00FB78CC" w:rsidP="00526516">
            <w:r>
              <w:t>Collaboration Notebook</w:t>
            </w:r>
          </w:p>
        </w:tc>
      </w:tr>
      <w:tr w:rsidR="00526516" w14:paraId="60F656B5" w14:textId="77777777" w:rsidTr="00FB78CC">
        <w:tc>
          <w:tcPr>
            <w:tcW w:w="4675" w:type="dxa"/>
            <w:shd w:val="pct5" w:color="auto" w:fill="auto"/>
          </w:tcPr>
          <w:p w14:paraId="799C4613" w14:textId="4F430157" w:rsidR="00526516" w:rsidRDefault="00526516" w:rsidP="00526516">
            <w:r>
              <w:t>Bootstrap</w:t>
            </w:r>
          </w:p>
        </w:tc>
        <w:tc>
          <w:tcPr>
            <w:tcW w:w="4675" w:type="dxa"/>
            <w:shd w:val="pct5" w:color="auto" w:fill="auto"/>
          </w:tcPr>
          <w:p w14:paraId="7B395171" w14:textId="2CD20D93" w:rsidR="00526516" w:rsidRDefault="00FB78CC" w:rsidP="00526516">
            <w:r>
              <w:t>Web development tool</w:t>
            </w:r>
          </w:p>
        </w:tc>
      </w:tr>
    </w:tbl>
    <w:p w14:paraId="690B6C7E" w14:textId="5D2F1A30" w:rsidR="00526516" w:rsidRDefault="00526516" w:rsidP="00526516"/>
    <w:p w14:paraId="730C9BC5" w14:textId="3F910B68" w:rsidR="00BF2616" w:rsidRDefault="00BF2616" w:rsidP="00BF2616">
      <w:pPr>
        <w:pStyle w:val="Heading2"/>
      </w:pPr>
      <w:r>
        <w:t>Hypotheses</w:t>
      </w:r>
    </w:p>
    <w:p w14:paraId="0A5BE0E6" w14:textId="305C2445" w:rsidR="00BF2616" w:rsidRDefault="00BF2616" w:rsidP="00BF2616">
      <w:r>
        <w:t>We as a team de</w:t>
      </w:r>
      <w:r w:rsidR="001C7775">
        <w:t xml:space="preserve">termined </w:t>
      </w:r>
      <w:r w:rsidR="00F31D41">
        <w:t>four</w:t>
      </w:r>
      <w:r w:rsidR="001C7775">
        <w:t xml:space="preserve"> hypothesis that we can be test based on the data we had from the datasets. They were split between the two of us with Andres </w:t>
      </w:r>
      <w:r w:rsidR="00A54764">
        <w:t>overseeing</w:t>
      </w:r>
      <w:r w:rsidR="001C7775">
        <w:t xml:space="preserve"> </w:t>
      </w:r>
      <w:r w:rsidR="00F31D41">
        <w:t xml:space="preserve">the first </w:t>
      </w:r>
      <w:r w:rsidR="001C7775">
        <w:t xml:space="preserve">two hypotheses while David </w:t>
      </w:r>
      <w:r w:rsidR="00A54764">
        <w:t>overseeing</w:t>
      </w:r>
      <w:r w:rsidR="00F31D41">
        <w:t xml:space="preserve"> the last two</w:t>
      </w:r>
      <w:r w:rsidR="001C7775">
        <w:t>.</w:t>
      </w:r>
    </w:p>
    <w:p w14:paraId="41B7D320" w14:textId="59E83A44" w:rsidR="001C7775" w:rsidRDefault="00F31D41" w:rsidP="001C7775">
      <w:pPr>
        <w:pStyle w:val="ListParagraph"/>
        <w:numPr>
          <w:ilvl w:val="0"/>
          <w:numId w:val="1"/>
        </w:numPr>
      </w:pPr>
      <w:r>
        <w:t xml:space="preserve">Is there an indicator </w:t>
      </w:r>
      <w:r w:rsidR="00E2472A">
        <w:t>i</w:t>
      </w:r>
      <w:r>
        <w:t>n finding PFAS in the water?</w:t>
      </w:r>
    </w:p>
    <w:p w14:paraId="76AC6DD7" w14:textId="3D101C51" w:rsidR="00F31D41" w:rsidRDefault="00E2472A" w:rsidP="001C7775">
      <w:pPr>
        <w:pStyle w:val="ListParagraph"/>
        <w:numPr>
          <w:ilvl w:val="0"/>
          <w:numId w:val="1"/>
        </w:numPr>
      </w:pPr>
      <w:r>
        <w:t>If there</w:t>
      </w:r>
      <w:r w:rsidR="00F31D41">
        <w:t xml:space="preserve"> is a rise of people exposed to PFAS</w:t>
      </w:r>
      <w:r>
        <w:t xml:space="preserve"> across the US</w:t>
      </w:r>
    </w:p>
    <w:p w14:paraId="2B75DD8A" w14:textId="26404497" w:rsidR="00F31D41" w:rsidRDefault="00F31D41" w:rsidP="001C7775">
      <w:pPr>
        <w:pStyle w:val="ListParagraph"/>
        <w:numPr>
          <w:ilvl w:val="0"/>
          <w:numId w:val="1"/>
        </w:numPr>
      </w:pPr>
      <w:r>
        <w:t>A correlation between number of violations and the number of sites visited within those counties</w:t>
      </w:r>
      <w:r w:rsidR="00E2472A">
        <w:t xml:space="preserve"> in Georgia</w:t>
      </w:r>
    </w:p>
    <w:p w14:paraId="76F74EC3" w14:textId="29CD0B85" w:rsidR="005A1F3F" w:rsidRDefault="00E2472A" w:rsidP="001C7775">
      <w:pPr>
        <w:pStyle w:val="ListParagraph"/>
        <w:numPr>
          <w:ilvl w:val="0"/>
          <w:numId w:val="1"/>
        </w:numPr>
      </w:pPr>
      <w:r>
        <w:t>That there is a facility that is causing the rise of PFAS in Georgia</w:t>
      </w:r>
    </w:p>
    <w:p w14:paraId="3A3FAF54" w14:textId="77777777" w:rsidR="005A1F3F" w:rsidRDefault="005A1F3F">
      <w:r>
        <w:br w:type="page"/>
      </w:r>
    </w:p>
    <w:p w14:paraId="67830E6B" w14:textId="413B481E" w:rsidR="00F31D41" w:rsidRDefault="005A1F3F" w:rsidP="005A1F3F">
      <w:pPr>
        <w:pStyle w:val="Heading1"/>
      </w:pPr>
      <w:r>
        <w:lastRenderedPageBreak/>
        <w:t>Iterations</w:t>
      </w:r>
    </w:p>
    <w:p w14:paraId="1A4A6C0F" w14:textId="34204807" w:rsidR="005A1F3F" w:rsidRDefault="005A1F3F" w:rsidP="005A1F3F"/>
    <w:p w14:paraId="5FF6DBC2" w14:textId="1C598C2D" w:rsidR="002D43AC" w:rsidRPr="002D43AC" w:rsidRDefault="005A1F3F" w:rsidP="002D43AC">
      <w:pPr>
        <w:pStyle w:val="Heading2"/>
      </w:pPr>
      <w:r>
        <w:t>First Iteration</w:t>
      </w:r>
    </w:p>
    <w:p w14:paraId="33332C70" w14:textId="7C3F3C68" w:rsidR="005A1F3F" w:rsidRDefault="005A1F3F" w:rsidP="005A1F3F">
      <w:r>
        <w:tab/>
      </w:r>
      <w:r w:rsidR="002D43AC">
        <w:t>For the</w:t>
      </w:r>
      <w:r w:rsidRPr="005A1F3F">
        <w:t xml:space="preserve"> first iteration we focused our main effort on finding effective dataset</w:t>
      </w:r>
      <w:r>
        <w:t>s</w:t>
      </w:r>
      <w:r w:rsidRPr="005A1F3F">
        <w:t xml:space="preserve">, we landed with </w:t>
      </w:r>
      <w:r>
        <w:t>six</w:t>
      </w:r>
      <w:r w:rsidRPr="005A1F3F">
        <w:t xml:space="preserve"> datasets could </w:t>
      </w:r>
      <w:r>
        <w:t xml:space="preserve">be </w:t>
      </w:r>
      <w:r w:rsidRPr="005A1F3F">
        <w:t>use</w:t>
      </w:r>
      <w:r>
        <w:t>d</w:t>
      </w:r>
      <w:r w:rsidRPr="005A1F3F">
        <w:t xml:space="preserve"> </w:t>
      </w:r>
      <w:r>
        <w:t>for</w:t>
      </w:r>
      <w:r w:rsidRPr="005A1F3F">
        <w:t xml:space="preserve"> the hypotheses. </w:t>
      </w:r>
      <w:r w:rsidR="00C811F7">
        <w:t xml:space="preserve">At the time the hypotheses used to </w:t>
      </w:r>
      <w:r w:rsidR="00537245">
        <w:t>be</w:t>
      </w:r>
      <w:r w:rsidR="00C811F7">
        <w:t xml:space="preserve"> </w:t>
      </w:r>
      <w:r w:rsidR="00537245">
        <w:t xml:space="preserve">only focused on Georgia </w:t>
      </w:r>
      <w:r w:rsidR="00C811F7">
        <w:t xml:space="preserve">but </w:t>
      </w:r>
      <w:r w:rsidR="00537245">
        <w:t>that changed later</w:t>
      </w:r>
      <w:r w:rsidR="00C811F7">
        <w:t>. A plan was</w:t>
      </w:r>
      <w:r w:rsidRPr="005A1F3F">
        <w:t xml:space="preserve"> </w:t>
      </w:r>
      <w:r w:rsidR="00BF7658">
        <w:t>made</w:t>
      </w:r>
      <w:r w:rsidRPr="005A1F3F">
        <w:t xml:space="preserve"> </w:t>
      </w:r>
      <w:r w:rsidR="00C811F7">
        <w:t xml:space="preserve">for </w:t>
      </w:r>
      <w:r w:rsidRPr="005A1F3F">
        <w:t xml:space="preserve">the flow of our project. </w:t>
      </w:r>
      <w:r w:rsidR="00C811F7">
        <w:t xml:space="preserve">The datasets </w:t>
      </w:r>
      <w:r w:rsidR="00A54764">
        <w:t xml:space="preserve">we had </w:t>
      </w:r>
      <w:r w:rsidR="00C811F7">
        <w:t xml:space="preserve">were </w:t>
      </w:r>
      <w:r w:rsidR="00A54764">
        <w:t xml:space="preserve">then </w:t>
      </w:r>
      <w:r w:rsidR="00BF7658">
        <w:t xml:space="preserve">in the process of </w:t>
      </w:r>
      <w:r w:rsidR="00C811F7">
        <w:t>clean</w:t>
      </w:r>
      <w:r w:rsidR="00BF7658">
        <w:t>ing</w:t>
      </w:r>
      <w:r w:rsidR="00C811F7">
        <w:t xml:space="preserve"> and explored </w:t>
      </w:r>
      <w:r w:rsidR="002D43AC">
        <w:t>f</w:t>
      </w:r>
      <w:r w:rsidR="00C811F7">
        <w:t>or the hypotheses at</w:t>
      </w:r>
      <w:r w:rsidR="002D43AC">
        <w:t xml:space="preserve"> that time</w:t>
      </w:r>
      <w:r w:rsidRPr="005A1F3F">
        <w:t>.</w:t>
      </w:r>
    </w:p>
    <w:p w14:paraId="4FA99C53" w14:textId="32636700" w:rsidR="002D43AC" w:rsidRDefault="002D43AC" w:rsidP="005A1F3F"/>
    <w:p w14:paraId="2A733DDF" w14:textId="5C700477" w:rsidR="002D43AC" w:rsidRDefault="002D43AC" w:rsidP="002D43AC">
      <w:pPr>
        <w:pStyle w:val="Heading2"/>
      </w:pPr>
      <w:r>
        <w:t>Second Iteration</w:t>
      </w:r>
    </w:p>
    <w:p w14:paraId="506837E6" w14:textId="655214F5" w:rsidR="002D43AC" w:rsidRDefault="002D43AC" w:rsidP="002D43AC">
      <w:r>
        <w:tab/>
      </w:r>
      <w:r w:rsidRPr="002D43AC">
        <w:t xml:space="preserve">The second iteration focused more on supporting our hypothesis with visualizations. </w:t>
      </w:r>
      <w:r w:rsidR="00BF7658">
        <w:t>One major</w:t>
      </w:r>
      <w:r w:rsidR="00537245" w:rsidRPr="002D43AC">
        <w:t xml:space="preserve"> </w:t>
      </w:r>
      <w:r w:rsidR="00537245">
        <w:t xml:space="preserve">issue </w:t>
      </w:r>
      <w:r w:rsidR="00ED7BCA">
        <w:t>however</w:t>
      </w:r>
      <w:r w:rsidR="00537245">
        <w:t xml:space="preserve"> w</w:t>
      </w:r>
      <w:r w:rsidR="00BF7658">
        <w:t>as</w:t>
      </w:r>
      <w:r w:rsidR="00537245">
        <w:t xml:space="preserve"> found </w:t>
      </w:r>
      <w:r w:rsidR="00ED7BCA">
        <w:t xml:space="preserve">which </w:t>
      </w:r>
      <w:r w:rsidR="00537245">
        <w:t xml:space="preserve">was that Georgia did not have enough data to </w:t>
      </w:r>
      <w:r w:rsidR="00BF7658">
        <w:t>evaluate</w:t>
      </w:r>
      <w:r w:rsidR="00537245">
        <w:t xml:space="preserve"> </w:t>
      </w:r>
      <w:r w:rsidR="00ED7BCA">
        <w:t>the</w:t>
      </w:r>
      <w:r w:rsidR="00537245">
        <w:t xml:space="preserve"> </w:t>
      </w:r>
      <w:r w:rsidR="00ED7BCA">
        <w:t>hypotheses,</w:t>
      </w:r>
      <w:r w:rsidR="00537245">
        <w:t xml:space="preserve"> so we shifted </w:t>
      </w:r>
      <w:r w:rsidR="00ED7BCA">
        <w:t>our</w:t>
      </w:r>
      <w:r w:rsidR="00537245">
        <w:t xml:space="preserve"> first two hypothesis into looking at the US</w:t>
      </w:r>
      <w:r w:rsidR="00537245" w:rsidRPr="002D43AC">
        <w:t>.</w:t>
      </w:r>
      <w:r w:rsidR="00537245">
        <w:t xml:space="preserve"> Two of our original datasets were dropped by this point since they did not contain enough</w:t>
      </w:r>
      <w:r w:rsidR="00ED7BCA">
        <w:t xml:space="preserve"> information and were too complicated to understand.</w:t>
      </w:r>
      <w:r w:rsidR="00537245">
        <w:t xml:space="preserve"> We</w:t>
      </w:r>
      <w:r w:rsidRPr="002D43AC">
        <w:t xml:space="preserve"> </w:t>
      </w:r>
      <w:r w:rsidR="00ED7BCA">
        <w:t xml:space="preserve">then </w:t>
      </w:r>
      <w:r>
        <w:t>transferred</w:t>
      </w:r>
      <w:r w:rsidRPr="002D43AC">
        <w:t xml:space="preserve"> from </w:t>
      </w:r>
      <w:r>
        <w:t>G</w:t>
      </w:r>
      <w:r w:rsidRPr="002D43AC">
        <w:t>oogle</w:t>
      </w:r>
      <w:r>
        <w:t xml:space="preserve"> C</w:t>
      </w:r>
      <w:r w:rsidRPr="002D43AC">
        <w:t xml:space="preserve">olab </w:t>
      </w:r>
      <w:r w:rsidR="00537245">
        <w:t xml:space="preserve">which was our original collab notebook </w:t>
      </w:r>
      <w:r w:rsidRPr="002D43AC">
        <w:t>to Deepnot</w:t>
      </w:r>
      <w:r w:rsidR="00537245">
        <w:t>e.</w:t>
      </w:r>
      <w:r w:rsidRPr="002D43AC">
        <w:t xml:space="preserve"> </w:t>
      </w:r>
      <w:r>
        <w:t>D</w:t>
      </w:r>
      <w:r w:rsidRPr="002D43AC">
        <w:t xml:space="preserve">eepnote </w:t>
      </w:r>
      <w:r>
        <w:t>was able to hold our</w:t>
      </w:r>
      <w:r w:rsidRPr="002D43AC">
        <w:t xml:space="preserve"> dataset </w:t>
      </w:r>
      <w:r>
        <w:t>better</w:t>
      </w:r>
      <w:r w:rsidRPr="002D43AC">
        <w:t xml:space="preserve"> and allowed us </w:t>
      </w:r>
      <w:r>
        <w:t>to work together more efficiently</w:t>
      </w:r>
      <w:r w:rsidRPr="002D43AC">
        <w:t>.</w:t>
      </w:r>
      <w:r w:rsidR="00ED7BCA">
        <w:t xml:space="preserve"> Changes from and to the datasets allowed us to create clearer visuals which gave better information.</w:t>
      </w:r>
      <w:r w:rsidR="00A54764">
        <w:t xml:space="preserve"> An example being that </w:t>
      </w:r>
      <w:r w:rsidR="00BF7658">
        <w:t>one of the dataset</w:t>
      </w:r>
      <w:r w:rsidR="00623E7C">
        <w:t>s</w:t>
      </w:r>
      <w:r w:rsidR="00BF7658">
        <w:t xml:space="preserve"> were</w:t>
      </w:r>
      <w:r w:rsidR="00A54764">
        <w:t xml:space="preserve"> reformatt</w:t>
      </w:r>
      <w:r w:rsidR="00BF7658">
        <w:t>ed</w:t>
      </w:r>
      <w:r w:rsidR="00A54764">
        <w:t xml:space="preserve"> into months to make it </w:t>
      </w:r>
      <w:r w:rsidR="00623E7C">
        <w:t>clearer which</w:t>
      </w:r>
      <w:r w:rsidR="00BF7658">
        <w:t xml:space="preserve"> helped </w:t>
      </w:r>
      <w:r w:rsidR="00623E7C">
        <w:t>with seeing the varying growth of the chemicals.</w:t>
      </w:r>
    </w:p>
    <w:p w14:paraId="1F2F474E" w14:textId="73CF4B82" w:rsidR="002E3B07" w:rsidRDefault="002E3B07" w:rsidP="002D43AC"/>
    <w:p w14:paraId="7290A1B3" w14:textId="4D3078F3" w:rsidR="002E3B07" w:rsidRDefault="002E3B07" w:rsidP="002E3B07">
      <w:pPr>
        <w:pStyle w:val="Heading2"/>
      </w:pPr>
      <w:r>
        <w:t>Third Iteration</w:t>
      </w:r>
    </w:p>
    <w:p w14:paraId="579CE8AA" w14:textId="4D19D49C" w:rsidR="00623E7C" w:rsidRDefault="002E3B07" w:rsidP="002E3B07">
      <w:r>
        <w:tab/>
      </w:r>
      <w:r w:rsidRPr="002E3B07">
        <w:t xml:space="preserve">The </w:t>
      </w:r>
      <w:r>
        <w:t>third iteration was</w:t>
      </w:r>
      <w:r w:rsidRPr="002E3B07">
        <w:t xml:space="preserve"> implement</w:t>
      </w:r>
      <w:r>
        <w:t>ing</w:t>
      </w:r>
      <w:r w:rsidRPr="002E3B07">
        <w:t xml:space="preserve"> algorithms into our datasets</w:t>
      </w:r>
      <w:r>
        <w:t xml:space="preserve"> while also creating a visual presentation for the CREATE and client</w:t>
      </w:r>
      <w:r w:rsidRPr="002E3B07">
        <w:t xml:space="preserve">. </w:t>
      </w:r>
      <w:r>
        <w:t xml:space="preserve">A website was </w:t>
      </w:r>
      <w:r w:rsidR="00FE6B6A">
        <w:t>made,</w:t>
      </w:r>
      <w:r>
        <w:t xml:space="preserve"> and </w:t>
      </w:r>
      <w:r w:rsidR="00FE6B6A">
        <w:t xml:space="preserve">updates were done to our notebook and GitHub with the results we made from the semester. A few issues were discovered when making the results was that PFAS is a group of chemicals. </w:t>
      </w:r>
      <w:r w:rsidR="00A54764">
        <w:t>Originally,</w:t>
      </w:r>
      <w:r w:rsidR="00FE6B6A">
        <w:t xml:space="preserve"> they were all grouped together but we realized that </w:t>
      </w:r>
      <w:r w:rsidR="00BF7658">
        <w:t>everyone</w:t>
      </w:r>
      <w:r w:rsidR="0081695E">
        <w:t xml:space="preserve"> </w:t>
      </w:r>
      <w:r w:rsidR="00BF7658">
        <w:t>in</w:t>
      </w:r>
      <w:r w:rsidR="0081695E">
        <w:t xml:space="preserve"> the </w:t>
      </w:r>
      <w:r w:rsidR="00BF7658">
        <w:t>group</w:t>
      </w:r>
      <w:r w:rsidR="0081695E">
        <w:t xml:space="preserve"> could have varying </w:t>
      </w:r>
      <w:r w:rsidR="00A54764">
        <w:t>results,</w:t>
      </w:r>
      <w:r w:rsidR="0081695E">
        <w:t xml:space="preserve"> so PFAS was broken down even further to better test our first hypothesis.</w:t>
      </w:r>
      <w:r w:rsidR="00AF1696">
        <w:t xml:space="preserve"> We were able to make better results because of that.</w:t>
      </w:r>
    </w:p>
    <w:p w14:paraId="54619A45" w14:textId="77777777" w:rsidR="00623E7C" w:rsidRDefault="00623E7C">
      <w:r>
        <w:br w:type="page"/>
      </w:r>
    </w:p>
    <w:p w14:paraId="6E8CBD0C" w14:textId="74A69301" w:rsidR="002E3B07" w:rsidRDefault="00AF1696" w:rsidP="00AF1696">
      <w:pPr>
        <w:pStyle w:val="Heading1"/>
      </w:pPr>
      <w:r>
        <w:lastRenderedPageBreak/>
        <w:t>Implemented Features</w:t>
      </w:r>
    </w:p>
    <w:p w14:paraId="35628985" w14:textId="27E82E15" w:rsidR="00A632C5" w:rsidRDefault="00096F78" w:rsidP="00A632C5">
      <w:pPr>
        <w:pStyle w:val="ListParagraph"/>
        <w:numPr>
          <w:ilvl w:val="0"/>
          <w:numId w:val="2"/>
        </w:numPr>
      </w:pPr>
      <w:r>
        <w:t>Linear regression was completed with every part of PFAS with non-PFAS chemicals</w:t>
      </w:r>
    </w:p>
    <w:p w14:paraId="04F76E56" w14:textId="643FA30D" w:rsidR="00A632C5" w:rsidRDefault="00096F78" w:rsidP="00A632C5">
      <w:pPr>
        <w:pStyle w:val="ListParagraph"/>
        <w:numPr>
          <w:ilvl w:val="0"/>
          <w:numId w:val="2"/>
        </w:numPr>
      </w:pPr>
      <w:r>
        <w:t>The facilities, violations, and populations in Georgia was done with K means clustering</w:t>
      </w:r>
    </w:p>
    <w:p w14:paraId="0F160055" w14:textId="4938CE17" w:rsidR="00A632C5" w:rsidRDefault="0088775E" w:rsidP="00A632C5">
      <w:pPr>
        <w:pStyle w:val="ListParagraph"/>
        <w:numPr>
          <w:ilvl w:val="0"/>
          <w:numId w:val="2"/>
        </w:numPr>
      </w:pPr>
      <w:r>
        <w:t>Multiple interactive plots were done and provided a visual understanding of the hypotheses</w:t>
      </w:r>
    </w:p>
    <w:p w14:paraId="11AFDD96" w14:textId="22D46BA8" w:rsidR="0088775E" w:rsidRDefault="0088775E" w:rsidP="0088775E">
      <w:pPr>
        <w:ind w:left="360"/>
      </w:pPr>
    </w:p>
    <w:p w14:paraId="4A32CD4B" w14:textId="7C2EA44A" w:rsidR="0088775E" w:rsidRDefault="0088775E" w:rsidP="0088775E">
      <w:pPr>
        <w:pStyle w:val="Heading1"/>
      </w:pPr>
      <w:r>
        <w:t>Future</w:t>
      </w:r>
    </w:p>
    <w:p w14:paraId="24619A61" w14:textId="15CB0593" w:rsidR="0088775E" w:rsidRDefault="009D52D7" w:rsidP="0088775E">
      <w:r>
        <w:t xml:space="preserve">One of our original goals was to set up a predictive model that could tell how much PFAS could be found in the water systems. If this was to be continued by us or another team, that should be implemented. </w:t>
      </w:r>
      <w:r w:rsidR="001A6878">
        <w:t xml:space="preserve">We feel that more algorithms would have had to be used to complete that goal. </w:t>
      </w:r>
      <w:r w:rsidR="006770B0">
        <w:t>Ano</w:t>
      </w:r>
      <w:r w:rsidR="00E75811">
        <w:t xml:space="preserve">ther </w:t>
      </w:r>
      <w:r w:rsidR="005B0850">
        <w:t>option</w:t>
      </w:r>
      <w:r w:rsidR="00E75811">
        <w:t xml:space="preserve"> to do is to</w:t>
      </w:r>
      <w:r>
        <w:t xml:space="preserve"> use more current datasets</w:t>
      </w:r>
      <w:r w:rsidR="00E75811">
        <w:t xml:space="preserve"> </w:t>
      </w:r>
      <w:r>
        <w:t xml:space="preserve">since regulations have changed </w:t>
      </w:r>
      <w:r w:rsidR="006770B0">
        <w:t>from when the dataset was released in 2016</w:t>
      </w:r>
      <w:r w:rsidR="00A129C1">
        <w:t xml:space="preserve"> and more variations of PFAS is being recorded then before</w:t>
      </w:r>
      <w:r w:rsidR="006770B0">
        <w:t>.</w:t>
      </w:r>
      <w:r w:rsidR="005B0850">
        <w:t xml:space="preserve"> Due to time, we were unable to connect the datasets to see if there was a connection between the factories and the PFAS that was found. This is one of the last objectives that can be done if picked up since we found that there was a connection between the datasets.</w:t>
      </w:r>
    </w:p>
    <w:p w14:paraId="50BB79C7" w14:textId="433BB909" w:rsidR="00A129C1" w:rsidRDefault="00A129C1" w:rsidP="0088775E"/>
    <w:p w14:paraId="65365DC4" w14:textId="1200A096" w:rsidR="00A129C1" w:rsidRDefault="00A129C1" w:rsidP="00A129C1">
      <w:pPr>
        <w:pStyle w:val="Heading1"/>
      </w:pPr>
      <w:r>
        <w:t>Known Issues</w:t>
      </w:r>
    </w:p>
    <w:p w14:paraId="195D2B23" w14:textId="77777777" w:rsidR="00F240ED" w:rsidRDefault="00A129C1" w:rsidP="00A129C1">
      <w:r>
        <w:t xml:space="preserve">Our data required us to restructure or reformat it multiple times to find the results we were looking for. There is a chance that we may have overlooked a key part because of that. </w:t>
      </w:r>
    </w:p>
    <w:p w14:paraId="3D1D511E" w14:textId="35177069" w:rsidR="00F240ED" w:rsidRDefault="00F240ED" w:rsidP="00A129C1">
      <w:r>
        <w:t xml:space="preserve">One </w:t>
      </w:r>
      <w:r w:rsidR="00A129C1">
        <w:t xml:space="preserve">issue </w:t>
      </w:r>
      <w:r>
        <w:t xml:space="preserve">we also had </w:t>
      </w:r>
      <w:r w:rsidR="00A129C1">
        <w:t xml:space="preserve">was </w:t>
      </w:r>
      <w:r w:rsidR="005B0850">
        <w:t xml:space="preserve">that there was information </w:t>
      </w:r>
      <w:r>
        <w:t xml:space="preserve">from datasets we found but did not understand since we do are not chemist. We </w:t>
      </w:r>
      <w:r w:rsidR="00BA0F35">
        <w:t>missed</w:t>
      </w:r>
      <w:r>
        <w:t xml:space="preserve"> data that could have been used for testing.</w:t>
      </w:r>
    </w:p>
    <w:p w14:paraId="76EA0FEB" w14:textId="77777777" w:rsidR="00F240ED" w:rsidRDefault="00F240ED">
      <w:r>
        <w:br w:type="page"/>
      </w:r>
    </w:p>
    <w:p w14:paraId="63B23E42" w14:textId="4561F207" w:rsidR="00A129C1" w:rsidRDefault="00F240ED" w:rsidP="00F240ED">
      <w:pPr>
        <w:pStyle w:val="Heading1"/>
      </w:pPr>
      <w:r>
        <w:lastRenderedPageBreak/>
        <w:t>Results</w:t>
      </w:r>
    </w:p>
    <w:p w14:paraId="598ED553" w14:textId="545B5711" w:rsidR="00F240ED" w:rsidRDefault="00F240ED" w:rsidP="00F240ED">
      <w:pPr>
        <w:pStyle w:val="Heading2"/>
      </w:pPr>
      <w:r w:rsidRPr="00F240ED">
        <w:t>Is there an indicator in finding PFAS in the water</w:t>
      </w:r>
      <w:r>
        <w:t>?</w:t>
      </w:r>
    </w:p>
    <w:p w14:paraId="56A7E2CE" w14:textId="01B4CB30" w:rsidR="00F240ED" w:rsidRDefault="00F240ED" w:rsidP="00F240ED">
      <w:r>
        <w:rPr>
          <w:noProof/>
        </w:rPr>
        <w:drawing>
          <wp:inline distT="0" distB="0" distL="0" distR="0" wp14:anchorId="363E4B6F" wp14:editId="1F2061F0">
            <wp:extent cx="5337810" cy="3893052"/>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7810" cy="3893052"/>
                    </a:xfrm>
                    <a:prstGeom prst="rect">
                      <a:avLst/>
                    </a:prstGeom>
                    <a:noFill/>
                    <a:ln>
                      <a:noFill/>
                    </a:ln>
                  </pic:spPr>
                </pic:pic>
              </a:graphicData>
            </a:graphic>
          </wp:inline>
        </w:drawing>
      </w:r>
      <w:r w:rsidRPr="00F240ED">
        <w:t xml:space="preserve"> </w:t>
      </w:r>
    </w:p>
    <w:p w14:paraId="3DF405C6" w14:textId="61CD4389" w:rsidR="004C3331" w:rsidRPr="004C3331" w:rsidRDefault="00BA0F35" w:rsidP="00F240ED">
      <w:r>
        <w:t xml:space="preserve">What we found we assessing this hypothesis was that out of all the types of the recorded PFAS there was one that had a correlation. That was PFOA which can sometimes be found in Teflon in tiny amounts. </w:t>
      </w:r>
      <w:r w:rsidR="004C3331">
        <w:t>Then the chemicals seen to correlate was vanadium, chromium-6, and chlorate and the only ones to have a R</w:t>
      </w:r>
      <w:r w:rsidR="004C3331">
        <w:rPr>
          <w:vertAlign w:val="superscript"/>
        </w:rPr>
        <w:t>2</w:t>
      </w:r>
      <w:r w:rsidR="004C3331">
        <w:t xml:space="preserve"> above 0.6. The closer the value is to one, the better the fit or connection between variables. That leads us to say that there an indicator </w:t>
      </w:r>
      <w:r w:rsidR="004962F4">
        <w:t>to reveal or use for predicting</w:t>
      </w:r>
      <w:r w:rsidR="004C3331">
        <w:t xml:space="preserve"> one of the types of PFAS</w:t>
      </w:r>
      <w:r w:rsidR="004962F4">
        <w:t>.</w:t>
      </w:r>
    </w:p>
    <w:p w14:paraId="3C8487C2" w14:textId="3D72A78E" w:rsidR="004962F4" w:rsidRDefault="00F240ED" w:rsidP="00F240ED">
      <w:r>
        <w:rPr>
          <w:noProof/>
        </w:rPr>
        <w:drawing>
          <wp:inline distT="0" distB="0" distL="0" distR="0" wp14:anchorId="6DC64678" wp14:editId="068FA769">
            <wp:extent cx="2874034" cy="2096136"/>
            <wp:effectExtent l="0" t="0" r="254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1876" cy="2101855"/>
                    </a:xfrm>
                    <a:prstGeom prst="rect">
                      <a:avLst/>
                    </a:prstGeom>
                    <a:noFill/>
                    <a:ln>
                      <a:noFill/>
                    </a:ln>
                  </pic:spPr>
                </pic:pic>
              </a:graphicData>
            </a:graphic>
          </wp:inline>
        </w:drawing>
      </w:r>
      <w:r w:rsidRPr="00F240ED">
        <w:t xml:space="preserve"> </w:t>
      </w:r>
      <w:r>
        <w:rPr>
          <w:noProof/>
        </w:rPr>
        <w:drawing>
          <wp:inline distT="0" distB="0" distL="0" distR="0" wp14:anchorId="0D132B10" wp14:editId="4D113703">
            <wp:extent cx="2879432" cy="2074050"/>
            <wp:effectExtent l="0" t="0" r="0" b="254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3252" cy="2091207"/>
                    </a:xfrm>
                    <a:prstGeom prst="rect">
                      <a:avLst/>
                    </a:prstGeom>
                    <a:noFill/>
                    <a:ln>
                      <a:noFill/>
                    </a:ln>
                  </pic:spPr>
                </pic:pic>
              </a:graphicData>
            </a:graphic>
          </wp:inline>
        </w:drawing>
      </w:r>
    </w:p>
    <w:p w14:paraId="7292D291" w14:textId="77777777" w:rsidR="004962F4" w:rsidRDefault="004962F4">
      <w:r>
        <w:br w:type="page"/>
      </w:r>
    </w:p>
    <w:p w14:paraId="2D269D70" w14:textId="326DE40C" w:rsidR="004962F4" w:rsidRDefault="004962F4" w:rsidP="004962F4">
      <w:pPr>
        <w:pStyle w:val="Heading2"/>
      </w:pPr>
      <w:r w:rsidRPr="004962F4">
        <w:lastRenderedPageBreak/>
        <w:t>If there is a rise of people exposed to PFAS across the US</w:t>
      </w:r>
    </w:p>
    <w:p w14:paraId="3CD272C8" w14:textId="010D2B2D" w:rsidR="004962F4" w:rsidRDefault="004962F4" w:rsidP="004962F4">
      <w:r>
        <w:rPr>
          <w:noProof/>
        </w:rPr>
        <w:drawing>
          <wp:inline distT="0" distB="0" distL="0" distR="0" wp14:anchorId="1667E110" wp14:editId="110828AD">
            <wp:extent cx="5943600" cy="4161155"/>
            <wp:effectExtent l="0" t="0" r="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161155"/>
                    </a:xfrm>
                    <a:prstGeom prst="rect">
                      <a:avLst/>
                    </a:prstGeom>
                    <a:noFill/>
                    <a:ln>
                      <a:noFill/>
                    </a:ln>
                  </pic:spPr>
                </pic:pic>
              </a:graphicData>
            </a:graphic>
          </wp:inline>
        </w:drawing>
      </w:r>
    </w:p>
    <w:p w14:paraId="6E486F4A" w14:textId="1F415979" w:rsidR="004962F4" w:rsidRDefault="004962F4" w:rsidP="004962F4">
      <w:r>
        <w:t xml:space="preserve">This was the most we were able to find out when we were evaluating this hypothesis. Though we did obtain a result, we feel the difference is too insignificant and there is not enough information to truly tell if there has been a change. We learned this could be </w:t>
      </w:r>
      <w:r w:rsidR="007A6C01">
        <w:t>because</w:t>
      </w:r>
      <w:r>
        <w:t xml:space="preserve"> when PFAS is found in </w:t>
      </w:r>
      <w:r w:rsidR="007A6C01">
        <w:t>one’s</w:t>
      </w:r>
      <w:r>
        <w:t xml:space="preserve"> body, </w:t>
      </w:r>
      <w:r w:rsidR="007A6C01">
        <w:t>it takes four years to go down half it is size. Due to that, we would need more years to assess this hypothesis.</w:t>
      </w:r>
    </w:p>
    <w:p w14:paraId="29124BC7" w14:textId="3DF1DC72" w:rsidR="007A6C01" w:rsidRDefault="007A6C01" w:rsidP="004962F4"/>
    <w:p w14:paraId="02A2E260" w14:textId="4AFDECC7" w:rsidR="007A6C01" w:rsidRDefault="007A6C01" w:rsidP="007A6C01">
      <w:pPr>
        <w:pStyle w:val="Heading2"/>
      </w:pPr>
      <w:r w:rsidRPr="007A6C01">
        <w:lastRenderedPageBreak/>
        <w:t xml:space="preserve">A correlation between number of violations and the number of sites visited within those counties in Georgia </w:t>
      </w:r>
      <w:r>
        <w:rPr>
          <w:noProof/>
        </w:rPr>
        <w:drawing>
          <wp:inline distT="0" distB="0" distL="0" distR="0" wp14:anchorId="23A07430" wp14:editId="09277D48">
            <wp:extent cx="5943600" cy="36214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621405"/>
                    </a:xfrm>
                    <a:prstGeom prst="rect">
                      <a:avLst/>
                    </a:prstGeom>
                    <a:noFill/>
                    <a:ln>
                      <a:noFill/>
                    </a:ln>
                  </pic:spPr>
                </pic:pic>
              </a:graphicData>
            </a:graphic>
          </wp:inline>
        </w:drawing>
      </w:r>
    </w:p>
    <w:p w14:paraId="0A715BEC" w14:textId="732D2A0A" w:rsidR="007A6C01" w:rsidRDefault="007A6C01" w:rsidP="007A6C01">
      <w:r>
        <w:t>Using the K means scatter plot we were able to find that t</w:t>
      </w:r>
      <w:r w:rsidRPr="007A6C01">
        <w:t>here is a relationship between facilities, violations, and populations in Georgia</w:t>
      </w:r>
      <w:r>
        <w:t>.</w:t>
      </w:r>
      <w:r w:rsidRPr="007A6C01">
        <w:t xml:space="preserve"> </w:t>
      </w:r>
      <w:r>
        <w:t xml:space="preserve">We also discovered that </w:t>
      </w:r>
      <w:r w:rsidR="00491543">
        <w:t>lower populations</w:t>
      </w:r>
      <w:r w:rsidRPr="007A6C01">
        <w:t xml:space="preserve"> equal more facilities</w:t>
      </w:r>
      <w:r>
        <w:t>.</w:t>
      </w:r>
    </w:p>
    <w:p w14:paraId="01580329" w14:textId="287DFAD6" w:rsidR="00491543" w:rsidRDefault="00491543" w:rsidP="007A6C01"/>
    <w:p w14:paraId="040CAD67" w14:textId="34A47D85" w:rsidR="00491543" w:rsidRDefault="00491543" w:rsidP="00491543">
      <w:pPr>
        <w:pStyle w:val="Heading2"/>
      </w:pPr>
      <w:r>
        <w:lastRenderedPageBreak/>
        <w:t>That there is a facility that is causing the rise of PFAS in Georgia</w:t>
      </w:r>
    </w:p>
    <w:p w14:paraId="2570144F" w14:textId="63897348" w:rsidR="00491543" w:rsidRDefault="00491543" w:rsidP="00491543">
      <w:r>
        <w:rPr>
          <w:noProof/>
        </w:rPr>
        <w:drawing>
          <wp:inline distT="0" distB="0" distL="0" distR="0" wp14:anchorId="6E45D66A" wp14:editId="53EA23D1">
            <wp:extent cx="5135880" cy="5547360"/>
            <wp:effectExtent l="0" t="0" r="762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5880" cy="5547360"/>
                    </a:xfrm>
                    <a:prstGeom prst="rect">
                      <a:avLst/>
                    </a:prstGeom>
                    <a:noFill/>
                    <a:ln>
                      <a:noFill/>
                    </a:ln>
                  </pic:spPr>
                </pic:pic>
              </a:graphicData>
            </a:graphic>
          </wp:inline>
        </w:drawing>
      </w:r>
    </w:p>
    <w:p w14:paraId="2B1869DF" w14:textId="04DCD766" w:rsidR="00F23EAD" w:rsidRDefault="00491543" w:rsidP="00491543">
      <w:r>
        <w:t xml:space="preserve">When researching this hypothesis, we were able to find that there were two offenders for most cases of PFAS in Georgia. The two being Dalton </w:t>
      </w:r>
      <w:r w:rsidR="00F23EAD">
        <w:t xml:space="preserve">County </w:t>
      </w:r>
      <w:r>
        <w:t xml:space="preserve">and Bartow County. </w:t>
      </w:r>
      <w:r w:rsidR="00F23EAD">
        <w:t>We had learned from our client that Dalton County has a rug manufacturer that was known for being a part of the cost of this.</w:t>
      </w:r>
    </w:p>
    <w:p w14:paraId="1EE4679B" w14:textId="5BAD81D8" w:rsidR="00F23EAD" w:rsidRDefault="00F23EAD">
      <w:r>
        <w:br w:type="page"/>
      </w:r>
    </w:p>
    <w:p w14:paraId="2A5B1FB9" w14:textId="6F908D4A" w:rsidR="00491543" w:rsidRDefault="00F23EAD" w:rsidP="00F23EAD">
      <w:pPr>
        <w:pStyle w:val="Heading1"/>
      </w:pPr>
      <w:r>
        <w:lastRenderedPageBreak/>
        <w:t>Conclusion</w:t>
      </w:r>
    </w:p>
    <w:p w14:paraId="178942E7" w14:textId="1B78010B" w:rsidR="00F23EAD" w:rsidRDefault="00F23EAD" w:rsidP="00F23EAD">
      <w:r>
        <w:t xml:space="preserve">Even though we were able to find results for our hypotheses, there is much more that could have been done with it. Like mentioned before our data is older with older regulations which have then changed significantly. With newer data </w:t>
      </w:r>
      <w:r w:rsidR="00411867">
        <w:t xml:space="preserve">we would be able to better find indications and tell more people are being contaminated. </w:t>
      </w:r>
      <w:r w:rsidR="001A6878">
        <w:t>However, we were still able to find correlations for PFAS that could be used to prevent any from entering the water which was the major focus for us.</w:t>
      </w:r>
    </w:p>
    <w:p w14:paraId="72EE756B" w14:textId="65CCB858" w:rsidR="001A6878" w:rsidRDefault="001A6878" w:rsidP="00F23EAD"/>
    <w:p w14:paraId="79C8EE64" w14:textId="1AFF87C3" w:rsidR="001A6878" w:rsidRDefault="001A6878" w:rsidP="001A6878">
      <w:pPr>
        <w:pStyle w:val="Heading1"/>
      </w:pPr>
      <w:r>
        <w:t>Links</w:t>
      </w:r>
    </w:p>
    <w:p w14:paraId="696FBE5B" w14:textId="6F945BA4" w:rsidR="00364DDF" w:rsidRDefault="00364DDF" w:rsidP="00364DDF">
      <w:hyperlink r:id="rId17" w:history="1">
        <w:r w:rsidR="001A6878" w:rsidRPr="00364DDF">
          <w:rPr>
            <w:rStyle w:val="Hyperlink"/>
          </w:rPr>
          <w:t>GitHub</w:t>
        </w:r>
      </w:hyperlink>
    </w:p>
    <w:p w14:paraId="62CDC96D" w14:textId="28228BD0" w:rsidR="00364DDF" w:rsidRDefault="00364DDF" w:rsidP="00364DDF">
      <w:hyperlink r:id="rId18" w:history="1">
        <w:r w:rsidRPr="00364DDF">
          <w:rPr>
            <w:rStyle w:val="Hyperlink"/>
          </w:rPr>
          <w:t>Deepnote</w:t>
        </w:r>
      </w:hyperlink>
    </w:p>
    <w:p w14:paraId="6F745417" w14:textId="0435ED61" w:rsidR="00364DDF" w:rsidRDefault="00360291" w:rsidP="00364DDF">
      <w:hyperlink r:id="rId19" w:history="1">
        <w:r w:rsidR="00364DDF" w:rsidRPr="00360291">
          <w:rPr>
            <w:rStyle w:val="Hyperlink"/>
          </w:rPr>
          <w:t>Website Preview</w:t>
        </w:r>
      </w:hyperlink>
    </w:p>
    <w:p w14:paraId="491CC312" w14:textId="77777777" w:rsidR="00364DDF" w:rsidRPr="001A6878" w:rsidRDefault="00364DDF" w:rsidP="001A6878"/>
    <w:sectPr w:rsidR="00364DDF" w:rsidRPr="001A6878" w:rsidSect="00526516">
      <w:headerReference w:type="default" r:id="rId20"/>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58549" w14:textId="77777777" w:rsidR="003A5192" w:rsidRDefault="003A5192" w:rsidP="00157EA2">
      <w:pPr>
        <w:spacing w:after="0" w:line="240" w:lineRule="auto"/>
      </w:pPr>
      <w:r>
        <w:separator/>
      </w:r>
    </w:p>
  </w:endnote>
  <w:endnote w:type="continuationSeparator" w:id="0">
    <w:p w14:paraId="7FD2016D" w14:textId="77777777" w:rsidR="003A5192" w:rsidRDefault="003A5192" w:rsidP="00157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B258C" w14:textId="30AE3787" w:rsidR="00157EA2" w:rsidRDefault="00157EA2">
    <w:pPr>
      <w:pStyle w:val="Footer"/>
    </w:pPr>
    <w:r>
      <w:rPr>
        <w:noProof/>
      </w:rPr>
      <mc:AlternateContent>
        <mc:Choice Requires="wpg">
          <w:drawing>
            <wp:anchor distT="0" distB="0" distL="114300" distR="114300" simplePos="0" relativeHeight="251659264" behindDoc="0" locked="0" layoutInCell="1" allowOverlap="1" wp14:anchorId="3B157656" wp14:editId="41698248">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A69A15" w14:textId="26FF790D" w:rsidR="00157EA2" w:rsidRDefault="003A5192">
                            <w:pPr>
                              <w:pStyle w:val="Footer"/>
                              <w:tabs>
                                <w:tab w:val="clear" w:pos="4680"/>
                                <w:tab w:val="clear" w:pos="9360"/>
                              </w:tabs>
                              <w:jc w:val="right"/>
                            </w:pPr>
                            <w:sdt>
                              <w:sdtPr>
                                <w:rPr>
                                  <w:caps/>
                                  <w:color w:val="DF2E28"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157EA2">
                                  <w:rPr>
                                    <w:caps/>
                                    <w:color w:val="DF2E28" w:themeColor="accent1"/>
                                    <w:sz w:val="20"/>
                                    <w:szCs w:val="20"/>
                                  </w:rPr>
                                  <w:t>PFAS/Teflon</w:t>
                                </w:r>
                              </w:sdtContent>
                            </w:sdt>
                            <w:r w:rsidR="00157EA2">
                              <w:rPr>
                                <w:caps/>
                                <w:color w:val="808080" w:themeColor="background1" w:themeShade="80"/>
                                <w:sz w:val="20"/>
                                <w:szCs w:val="20"/>
                              </w:rPr>
                              <w:t> | </w:t>
                            </w:r>
                            <w:sdt>
                              <w:sdtPr>
                                <w:rPr>
                                  <w:color w:val="808080" w:themeColor="background1" w:themeShade="80"/>
                                  <w:sz w:val="20"/>
                                  <w:szCs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411867">
                                  <w:rPr>
                                    <w:color w:val="808080" w:themeColor="background1" w:themeShade="80"/>
                                    <w:sz w:val="20"/>
                                    <w:szCs w:val="2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3B157656" id="Group 164" o:spid="_x0000_s1057"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">
              <v:rect id="Rectangle 165" o:spid="_x0000_s1058"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59"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3CA69A15" w14:textId="26FF790D" w:rsidR="00157EA2" w:rsidRDefault="003A5192">
                      <w:pPr>
                        <w:pStyle w:val="Footer"/>
                        <w:tabs>
                          <w:tab w:val="clear" w:pos="4680"/>
                          <w:tab w:val="clear" w:pos="9360"/>
                        </w:tabs>
                        <w:jc w:val="right"/>
                      </w:pPr>
                      <w:sdt>
                        <w:sdtPr>
                          <w:rPr>
                            <w:caps/>
                            <w:color w:val="DF2E28"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157EA2">
                            <w:rPr>
                              <w:caps/>
                              <w:color w:val="DF2E28" w:themeColor="accent1"/>
                              <w:sz w:val="20"/>
                              <w:szCs w:val="20"/>
                            </w:rPr>
                            <w:t>PFAS/Teflon</w:t>
                          </w:r>
                        </w:sdtContent>
                      </w:sdt>
                      <w:r w:rsidR="00157EA2">
                        <w:rPr>
                          <w:caps/>
                          <w:color w:val="808080" w:themeColor="background1" w:themeShade="80"/>
                          <w:sz w:val="20"/>
                          <w:szCs w:val="20"/>
                        </w:rPr>
                        <w:t> | </w:t>
                      </w:r>
                      <w:sdt>
                        <w:sdtPr>
                          <w:rPr>
                            <w:color w:val="808080" w:themeColor="background1" w:themeShade="80"/>
                            <w:sz w:val="20"/>
                            <w:szCs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411867">
                            <w:rPr>
                              <w:color w:val="808080" w:themeColor="background1" w:themeShade="80"/>
                              <w:sz w:val="20"/>
                              <w:szCs w:val="20"/>
                            </w:rPr>
                            <w:t xml:space="preserve">     </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28AAC" w14:textId="77777777" w:rsidR="003A5192" w:rsidRDefault="003A5192" w:rsidP="00157EA2">
      <w:pPr>
        <w:spacing w:after="0" w:line="240" w:lineRule="auto"/>
      </w:pPr>
      <w:r>
        <w:separator/>
      </w:r>
    </w:p>
  </w:footnote>
  <w:footnote w:type="continuationSeparator" w:id="0">
    <w:p w14:paraId="6EF4E229" w14:textId="77777777" w:rsidR="003A5192" w:rsidRDefault="003A5192" w:rsidP="00157E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090201"/>
      <w:docPartObj>
        <w:docPartGallery w:val="Page Numbers (Top of Page)"/>
        <w:docPartUnique/>
      </w:docPartObj>
    </w:sdtPr>
    <w:sdtEndPr>
      <w:rPr>
        <w:color w:val="7F7F7F" w:themeColor="background1" w:themeShade="7F"/>
        <w:spacing w:val="60"/>
      </w:rPr>
    </w:sdtEndPr>
    <w:sdtContent>
      <w:p w14:paraId="764B5C5C" w14:textId="66BA5B8B" w:rsidR="00157EA2" w:rsidRDefault="00157EA2">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p>
    </w:sdtContent>
  </w:sdt>
  <w:p w14:paraId="39B23490" w14:textId="77777777" w:rsidR="00157EA2" w:rsidRDefault="00157E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D4ED4"/>
    <w:multiLevelType w:val="hybridMultilevel"/>
    <w:tmpl w:val="AE1E6A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B061A5"/>
    <w:multiLevelType w:val="hybridMultilevel"/>
    <w:tmpl w:val="A53204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7709388">
    <w:abstractNumId w:val="0"/>
  </w:num>
  <w:num w:numId="2" w16cid:durableId="3087055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DB5"/>
    <w:rsid w:val="00096F78"/>
    <w:rsid w:val="000C33F4"/>
    <w:rsid w:val="00157EA2"/>
    <w:rsid w:val="001A6878"/>
    <w:rsid w:val="001C7775"/>
    <w:rsid w:val="002D43AC"/>
    <w:rsid w:val="002E3B07"/>
    <w:rsid w:val="00360291"/>
    <w:rsid w:val="00364DDF"/>
    <w:rsid w:val="003A5192"/>
    <w:rsid w:val="00411867"/>
    <w:rsid w:val="00491543"/>
    <w:rsid w:val="004962F4"/>
    <w:rsid w:val="004B5933"/>
    <w:rsid w:val="004C3331"/>
    <w:rsid w:val="00526516"/>
    <w:rsid w:val="00537245"/>
    <w:rsid w:val="005A1F3F"/>
    <w:rsid w:val="005B0850"/>
    <w:rsid w:val="00623E7C"/>
    <w:rsid w:val="006770B0"/>
    <w:rsid w:val="007834B9"/>
    <w:rsid w:val="007A6C01"/>
    <w:rsid w:val="007D1F2A"/>
    <w:rsid w:val="0081695E"/>
    <w:rsid w:val="00853524"/>
    <w:rsid w:val="0088775E"/>
    <w:rsid w:val="008C6AD8"/>
    <w:rsid w:val="009176C8"/>
    <w:rsid w:val="009D52D7"/>
    <w:rsid w:val="00A04DB5"/>
    <w:rsid w:val="00A129C1"/>
    <w:rsid w:val="00A54764"/>
    <w:rsid w:val="00A632C5"/>
    <w:rsid w:val="00AF1696"/>
    <w:rsid w:val="00BA0F35"/>
    <w:rsid w:val="00BF2616"/>
    <w:rsid w:val="00BF7658"/>
    <w:rsid w:val="00C50A4A"/>
    <w:rsid w:val="00C811F7"/>
    <w:rsid w:val="00E2472A"/>
    <w:rsid w:val="00E37E76"/>
    <w:rsid w:val="00E75811"/>
    <w:rsid w:val="00ED7BCA"/>
    <w:rsid w:val="00F23EAD"/>
    <w:rsid w:val="00F240ED"/>
    <w:rsid w:val="00F31D41"/>
    <w:rsid w:val="00F8049F"/>
    <w:rsid w:val="00FB78CC"/>
    <w:rsid w:val="00FE6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D5839"/>
  <w15:chartTrackingRefBased/>
  <w15:docId w15:val="{8245C5A3-4123-41E6-81E4-76C038DD3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5933"/>
    <w:pPr>
      <w:keepNext/>
      <w:keepLines/>
      <w:spacing w:before="240" w:after="0"/>
      <w:outlineLvl w:val="0"/>
    </w:pPr>
    <w:rPr>
      <w:rFonts w:asciiTheme="majorHAnsi" w:eastAsiaTheme="majorEastAsia" w:hAnsiTheme="majorHAnsi" w:cstheme="majorBidi"/>
      <w:color w:val="AB1E19" w:themeColor="accent1" w:themeShade="BF"/>
      <w:sz w:val="32"/>
      <w:szCs w:val="32"/>
    </w:rPr>
  </w:style>
  <w:style w:type="paragraph" w:styleId="Heading2">
    <w:name w:val="heading 2"/>
    <w:basedOn w:val="Normal"/>
    <w:next w:val="Normal"/>
    <w:link w:val="Heading2Char"/>
    <w:uiPriority w:val="9"/>
    <w:unhideWhenUsed/>
    <w:qFormat/>
    <w:rsid w:val="007834B9"/>
    <w:pPr>
      <w:keepNext/>
      <w:keepLines/>
      <w:spacing w:before="40" w:after="0"/>
      <w:outlineLvl w:val="1"/>
    </w:pPr>
    <w:rPr>
      <w:rFonts w:asciiTheme="majorHAnsi" w:eastAsiaTheme="majorEastAsia" w:hAnsiTheme="majorHAnsi" w:cstheme="majorBidi"/>
      <w:color w:val="AB1E19" w:themeColor="accent1" w:themeShade="BF"/>
      <w:sz w:val="26"/>
      <w:szCs w:val="26"/>
    </w:rPr>
  </w:style>
  <w:style w:type="paragraph" w:styleId="Heading3">
    <w:name w:val="heading 3"/>
    <w:basedOn w:val="Normal"/>
    <w:next w:val="Normal"/>
    <w:link w:val="Heading3Char"/>
    <w:uiPriority w:val="9"/>
    <w:unhideWhenUsed/>
    <w:qFormat/>
    <w:rsid w:val="007834B9"/>
    <w:pPr>
      <w:keepNext/>
      <w:keepLines/>
      <w:spacing w:before="40" w:after="0"/>
      <w:outlineLvl w:val="2"/>
    </w:pPr>
    <w:rPr>
      <w:rFonts w:asciiTheme="majorHAnsi" w:eastAsiaTheme="majorEastAsia" w:hAnsiTheme="majorHAnsi" w:cstheme="majorBidi"/>
      <w:color w:val="711411"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04DB5"/>
    <w:pPr>
      <w:spacing w:after="0" w:line="240" w:lineRule="auto"/>
    </w:pPr>
    <w:rPr>
      <w:rFonts w:eastAsiaTheme="minorEastAsia"/>
    </w:rPr>
  </w:style>
  <w:style w:type="character" w:customStyle="1" w:styleId="NoSpacingChar">
    <w:name w:val="No Spacing Char"/>
    <w:basedOn w:val="DefaultParagraphFont"/>
    <w:link w:val="NoSpacing"/>
    <w:uiPriority w:val="1"/>
    <w:rsid w:val="00A04DB5"/>
    <w:rPr>
      <w:rFonts w:eastAsiaTheme="minorEastAsia"/>
    </w:rPr>
  </w:style>
  <w:style w:type="character" w:customStyle="1" w:styleId="Heading1Char">
    <w:name w:val="Heading 1 Char"/>
    <w:basedOn w:val="DefaultParagraphFont"/>
    <w:link w:val="Heading1"/>
    <w:uiPriority w:val="9"/>
    <w:rsid w:val="004B5933"/>
    <w:rPr>
      <w:rFonts w:asciiTheme="majorHAnsi" w:eastAsiaTheme="majorEastAsia" w:hAnsiTheme="majorHAnsi" w:cstheme="majorBidi"/>
      <w:color w:val="AB1E19" w:themeColor="accent1" w:themeShade="BF"/>
      <w:sz w:val="32"/>
      <w:szCs w:val="32"/>
    </w:rPr>
  </w:style>
  <w:style w:type="character" w:customStyle="1" w:styleId="Heading2Char">
    <w:name w:val="Heading 2 Char"/>
    <w:basedOn w:val="DefaultParagraphFont"/>
    <w:link w:val="Heading2"/>
    <w:uiPriority w:val="9"/>
    <w:rsid w:val="007834B9"/>
    <w:rPr>
      <w:rFonts w:asciiTheme="majorHAnsi" w:eastAsiaTheme="majorEastAsia" w:hAnsiTheme="majorHAnsi" w:cstheme="majorBidi"/>
      <w:color w:val="AB1E19" w:themeColor="accent1" w:themeShade="BF"/>
      <w:sz w:val="26"/>
      <w:szCs w:val="26"/>
    </w:rPr>
  </w:style>
  <w:style w:type="character" w:customStyle="1" w:styleId="Heading3Char">
    <w:name w:val="Heading 3 Char"/>
    <w:basedOn w:val="DefaultParagraphFont"/>
    <w:link w:val="Heading3"/>
    <w:uiPriority w:val="9"/>
    <w:rsid w:val="007834B9"/>
    <w:rPr>
      <w:rFonts w:asciiTheme="majorHAnsi" w:eastAsiaTheme="majorEastAsia" w:hAnsiTheme="majorHAnsi" w:cstheme="majorBidi"/>
      <w:color w:val="711411" w:themeColor="accent1" w:themeShade="7F"/>
      <w:sz w:val="24"/>
      <w:szCs w:val="24"/>
    </w:rPr>
  </w:style>
  <w:style w:type="paragraph" w:styleId="Subtitle">
    <w:name w:val="Subtitle"/>
    <w:basedOn w:val="Normal"/>
    <w:next w:val="Normal"/>
    <w:link w:val="SubtitleChar"/>
    <w:uiPriority w:val="11"/>
    <w:qFormat/>
    <w:rsid w:val="00157EA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7EA2"/>
    <w:rPr>
      <w:rFonts w:eastAsiaTheme="minorEastAsia"/>
      <w:color w:val="5A5A5A" w:themeColor="text1" w:themeTint="A5"/>
      <w:spacing w:val="15"/>
    </w:rPr>
  </w:style>
  <w:style w:type="paragraph" w:styleId="Header">
    <w:name w:val="header"/>
    <w:basedOn w:val="Normal"/>
    <w:link w:val="HeaderChar"/>
    <w:uiPriority w:val="99"/>
    <w:unhideWhenUsed/>
    <w:rsid w:val="00157E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EA2"/>
  </w:style>
  <w:style w:type="paragraph" w:styleId="Footer">
    <w:name w:val="footer"/>
    <w:basedOn w:val="Normal"/>
    <w:link w:val="FooterChar"/>
    <w:uiPriority w:val="99"/>
    <w:unhideWhenUsed/>
    <w:rsid w:val="00157E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EA2"/>
  </w:style>
  <w:style w:type="table" w:styleId="TableGrid">
    <w:name w:val="Table Grid"/>
    <w:basedOn w:val="TableNormal"/>
    <w:uiPriority w:val="39"/>
    <w:rsid w:val="00526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7775"/>
    <w:pPr>
      <w:ind w:left="720"/>
      <w:contextualSpacing/>
    </w:pPr>
  </w:style>
  <w:style w:type="paragraph" w:styleId="Title">
    <w:name w:val="Title"/>
    <w:basedOn w:val="Normal"/>
    <w:next w:val="Normal"/>
    <w:link w:val="TitleChar"/>
    <w:uiPriority w:val="10"/>
    <w:qFormat/>
    <w:rsid w:val="00411867"/>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411867"/>
    <w:rPr>
      <w:rFonts w:asciiTheme="majorHAnsi" w:eastAsiaTheme="majorEastAsia" w:hAnsiTheme="majorHAnsi" w:cstheme="majorBidi"/>
      <w:color w:val="404040" w:themeColor="text1" w:themeTint="BF"/>
      <w:spacing w:val="-10"/>
      <w:kern w:val="28"/>
      <w:sz w:val="56"/>
      <w:szCs w:val="56"/>
    </w:rPr>
  </w:style>
  <w:style w:type="character" w:styleId="Hyperlink">
    <w:name w:val="Hyperlink"/>
    <w:basedOn w:val="DefaultParagraphFont"/>
    <w:uiPriority w:val="99"/>
    <w:unhideWhenUsed/>
    <w:rsid w:val="00364DDF"/>
    <w:rPr>
      <w:color w:val="F0532B" w:themeColor="hyperlink"/>
      <w:u w:val="single"/>
    </w:rPr>
  </w:style>
  <w:style w:type="character" w:styleId="UnresolvedMention">
    <w:name w:val="Unresolved Mention"/>
    <w:basedOn w:val="DefaultParagraphFont"/>
    <w:uiPriority w:val="99"/>
    <w:semiHidden/>
    <w:unhideWhenUsed/>
    <w:rsid w:val="00364DDF"/>
    <w:rPr>
      <w:color w:val="605E5C"/>
      <w:shd w:val="clear" w:color="auto" w:fill="E1DFDD"/>
    </w:rPr>
  </w:style>
  <w:style w:type="character" w:styleId="FollowedHyperlink">
    <w:name w:val="FollowedHyperlink"/>
    <w:basedOn w:val="DefaultParagraphFont"/>
    <w:uiPriority w:val="99"/>
    <w:semiHidden/>
    <w:unhideWhenUsed/>
    <w:rsid w:val="00364DDF"/>
    <w:rPr>
      <w:color w:val="F38B5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deepnote.com/workspace/andres-al-71a4-641a0af0-55f4-45b5-b3cd-3b9eadbe9894/project/Capstone-1c411a1a-39b3-482a-9f41-b53f24acaa96/%2FCapstone.ipynb"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github.com/GGC-DSA/pfas"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youtu.be/xrL_Gv2wUk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05BF4A-DE33-4D7C-8CCC-5746E3538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0</Pages>
  <Words>1083</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FAS/Teflon</vt:lpstr>
    </vt:vector>
  </TitlesOfParts>
  <Company>Client: Fred Sieling</Company>
  <LinksUpToDate>false</LinksUpToDate>
  <CharactersWithSpaces>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AS/Teflon</dc:title>
  <dc:subject/>
  <dc:creator>Andres Almaraz &amp; David Luis Hiraldo-Panchana</dc:creator>
  <cp:keywords/>
  <dc:description/>
  <cp:lastModifiedBy>Andres Almaraz</cp:lastModifiedBy>
  <cp:revision>4</cp:revision>
  <dcterms:created xsi:type="dcterms:W3CDTF">2022-05-05T19:04:00Z</dcterms:created>
  <dcterms:modified xsi:type="dcterms:W3CDTF">2022-05-06T03:06:00Z</dcterms:modified>
</cp:coreProperties>
</file>